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DF" w:rsidRDefault="00C753DF" w:rsidP="00C753DF">
      <w:r w:rsidRPr="0004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753DF" w:rsidRDefault="00C753DF" w:rsidP="00C75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ое  дошкольное образовательное учреждение МДОУ«Детский сад № 31 « Ягодка»» 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новной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оузе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-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Саратовская область</w:t>
      </w:r>
    </w:p>
    <w:p w:rsidR="00C753DF" w:rsidRDefault="00C753DF" w:rsidP="00C753DF"/>
    <w:p w:rsidR="00C753DF" w:rsidRDefault="00C753DF" w:rsidP="00C753DF"/>
    <w:p w:rsidR="00C753DF" w:rsidRDefault="00C753DF" w:rsidP="00C753DF"/>
    <w:p w:rsidR="00C753DF" w:rsidRDefault="00C753DF" w:rsidP="00C753DF"/>
    <w:p w:rsidR="00C753DF" w:rsidRDefault="00C753DF" w:rsidP="00C753DF"/>
    <w:p w:rsidR="00C753DF" w:rsidRDefault="00C753DF" w:rsidP="00C753DF">
      <w:pPr>
        <w:rPr>
          <w:rFonts w:ascii="Monotype Corsiva" w:hAnsi="Monotype Corsiva" w:cs="Aharoni"/>
          <w:b/>
          <w:sz w:val="96"/>
          <w:szCs w:val="96"/>
        </w:rPr>
      </w:pPr>
      <w:r>
        <w:t xml:space="preserve">                          </w:t>
      </w:r>
      <w:r>
        <w:rPr>
          <w:rFonts w:ascii="Monotype Corsiva" w:hAnsi="Monotype Corsiva" w:cs="Aharoni"/>
          <w:b/>
          <w:sz w:val="96"/>
          <w:szCs w:val="96"/>
        </w:rPr>
        <w:t xml:space="preserve">   КОНСПЕКТ</w:t>
      </w:r>
    </w:p>
    <w:p w:rsidR="00C753DF" w:rsidRDefault="00C753DF" w:rsidP="00C753D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sz w:val="44"/>
          <w:szCs w:val="44"/>
        </w:rPr>
        <w:t xml:space="preserve">Занятие по развитию речи </w:t>
      </w:r>
    </w:p>
    <w:p w:rsidR="00C753DF" w:rsidRDefault="00C753DF" w:rsidP="00C753D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с  элементами театрализации</w:t>
      </w:r>
    </w:p>
    <w:p w:rsidR="00C753DF" w:rsidRDefault="00C753DF" w:rsidP="00C753D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(открытый показ)</w:t>
      </w:r>
    </w:p>
    <w:p w:rsidR="00C753DF" w:rsidRDefault="00C753DF" w:rsidP="00C753DF">
      <w:pPr>
        <w:rPr>
          <w:rFonts w:ascii="Times New Roman" w:hAnsi="Times New Roman" w:cs="Aharoni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Aharoni"/>
          <w:b/>
          <w:sz w:val="44"/>
          <w:szCs w:val="44"/>
        </w:rPr>
        <w:t>«</w:t>
      </w:r>
      <w:r w:rsidRPr="00F91442">
        <w:rPr>
          <w:rFonts w:ascii="Times New Roman" w:hAnsi="Times New Roman" w:cs="Aharoni"/>
          <w:b/>
          <w:sz w:val="52"/>
          <w:szCs w:val="52"/>
        </w:rPr>
        <w:t xml:space="preserve">Путешествие в страну </w:t>
      </w:r>
      <w:proofErr w:type="spellStart"/>
      <w:r w:rsidRPr="00F91442">
        <w:rPr>
          <w:rFonts w:ascii="Times New Roman" w:hAnsi="Times New Roman" w:cs="Aharoni"/>
          <w:b/>
          <w:sz w:val="52"/>
          <w:szCs w:val="52"/>
        </w:rPr>
        <w:t>Театралию</w:t>
      </w:r>
      <w:proofErr w:type="spellEnd"/>
      <w:r>
        <w:rPr>
          <w:rFonts w:ascii="Times New Roman" w:hAnsi="Times New Roman" w:cs="Aharoni"/>
          <w:b/>
          <w:sz w:val="44"/>
          <w:szCs w:val="44"/>
        </w:rPr>
        <w:t>»</w:t>
      </w:r>
    </w:p>
    <w:p w:rsidR="00C753DF" w:rsidRDefault="00C753DF" w:rsidP="00C753D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( разновозрастная группа от 5 до7лет)</w:t>
      </w:r>
    </w:p>
    <w:p w:rsidR="00C753DF" w:rsidRDefault="00C753DF" w:rsidP="00C753DF">
      <w:pPr>
        <w:rPr>
          <w:rFonts w:ascii="Times New Roman" w:hAnsi="Times New Roman" w:cs="Times New Roman"/>
          <w:sz w:val="44"/>
          <w:szCs w:val="44"/>
        </w:rPr>
      </w:pPr>
    </w:p>
    <w:p w:rsidR="00C753DF" w:rsidRDefault="00C753DF" w:rsidP="00C753DF">
      <w:pPr>
        <w:rPr>
          <w:rFonts w:ascii="Times New Roman" w:hAnsi="Times New Roman" w:cs="Times New Roman"/>
          <w:sz w:val="44"/>
          <w:szCs w:val="44"/>
        </w:rPr>
      </w:pPr>
    </w:p>
    <w:p w:rsidR="00C753DF" w:rsidRDefault="00C753DF" w:rsidP="00C753DF">
      <w:pPr>
        <w:rPr>
          <w:rFonts w:ascii="Times New Roman" w:hAnsi="Times New Roman" w:cs="Times New Roman"/>
          <w:sz w:val="44"/>
          <w:szCs w:val="44"/>
        </w:rPr>
      </w:pPr>
    </w:p>
    <w:p w:rsidR="00C753DF" w:rsidRDefault="00C753DF" w:rsidP="00C753DF">
      <w:pPr>
        <w:rPr>
          <w:rFonts w:ascii="Times New Roman" w:hAnsi="Times New Roman" w:cs="Times New Roman"/>
          <w:sz w:val="44"/>
          <w:szCs w:val="44"/>
        </w:rPr>
      </w:pPr>
    </w:p>
    <w:p w:rsidR="00C753DF" w:rsidRDefault="00C753DF" w:rsidP="00C753DF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F91442">
        <w:rPr>
          <w:rFonts w:ascii="Times New Roman" w:hAnsi="Times New Roman" w:cs="Times New Roman"/>
          <w:b/>
          <w:sz w:val="32"/>
          <w:szCs w:val="32"/>
        </w:rPr>
        <w:t xml:space="preserve"> Воспитател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Фенов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Ирина Анатольевн</w:t>
      </w:r>
    </w:p>
    <w:p w:rsidR="00C753DF" w:rsidRDefault="00C753DF" w:rsidP="00C753DF">
      <w:pPr>
        <w:rPr>
          <w:rFonts w:ascii="Times New Roman" w:hAnsi="Times New Roman" w:cs="Times New Roman"/>
          <w:i/>
          <w:sz w:val="36"/>
          <w:szCs w:val="36"/>
        </w:rPr>
      </w:pPr>
    </w:p>
    <w:p w:rsidR="00C753DF" w:rsidRPr="00C753DF" w:rsidRDefault="00C753DF" w:rsidP="00C753DF">
      <w:pPr>
        <w:rPr>
          <w:rFonts w:ascii="Times New Roman" w:hAnsi="Times New Roman" w:cs="Times New Roman"/>
          <w:b/>
          <w:sz w:val="36"/>
          <w:szCs w:val="36"/>
        </w:rPr>
      </w:pPr>
      <w:r w:rsidRPr="00F914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2019 год</w:t>
      </w:r>
    </w:p>
    <w:p w:rsidR="007B7D21" w:rsidRDefault="007B7D21" w:rsidP="00C753DF">
      <w:pPr>
        <w:spacing w:after="0" w:line="240" w:lineRule="auto"/>
        <w:ind w:firstLine="36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е детей о театре и театрализованной деятельности.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вспоминать название любимых сказок, отгадывать загадки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передаче эмоций мимикой, жестами, без произнесения слов, а так же в умении различать эмоциональное состояние героев и передавать его интонацией голоса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артикуляционный аппарат, формировать правильное речевое дыхание и длительный ротовой вдох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творческие навыки, умение взаимодействовать с другими персонажами, умение инсценировать стихи, сценки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тить словарь детей театральными терминами: артист, эмоции, мимика, пантомима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артистизм, эстетические чувства, умение перевоплощаться, воображение, фантазию.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рудование: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корации леса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остюмы </w:t>
      </w:r>
      <w:proofErr w:type="gramStart"/>
      <w:r w:rsidR="00D651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ведя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аки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йца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Лисы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ха</w:t>
      </w:r>
    </w:p>
    <w:p w:rsid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о (яблоня с яблоками-эмоциями)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ундук.</w:t>
      </w:r>
    </w:p>
    <w:p w:rsidR="005F6DC7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Билетики с заданиями</w:t>
      </w:r>
    </w:p>
    <w:p w:rsidR="002821CC" w:rsidRDefault="002821CC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21CC" w:rsidRPr="00952FF0" w:rsidRDefault="002821CC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2056" w:rsidRPr="002821CC" w:rsidRDefault="005F6DC7" w:rsidP="002821CC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НОД:</w:t>
      </w:r>
      <w:r w:rsidR="001D5B40"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2056" w:rsidRPr="00952FF0" w:rsidRDefault="000B2056" w:rsidP="00952FF0">
      <w:pPr>
        <w:shd w:val="clear" w:color="auto" w:fill="FFFFFF" w:themeFill="background1"/>
        <w:spacing w:after="0" w:line="240" w:lineRule="auto"/>
        <w:ind w:left="-568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бята, посмотрите, сколько к нам пришло гостей. Давайте с ними поздороваемся и улыбнёмся им.</w:t>
      </w:r>
    </w:p>
    <w:p w:rsidR="000B2056" w:rsidRPr="00952FF0" w:rsidRDefault="000B2056" w:rsidP="00952FF0">
      <w:pPr>
        <w:shd w:val="clear" w:color="auto" w:fill="FFFFFF" w:themeFill="background1"/>
        <w:spacing w:after="0" w:line="240" w:lineRule="auto"/>
        <w:ind w:left="-568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Здравствуйте.</w:t>
      </w:r>
    </w:p>
    <w:p w:rsidR="000B2056" w:rsidRPr="00952FF0" w:rsidRDefault="000B2056" w:rsidP="00952FF0">
      <w:pPr>
        <w:shd w:val="clear" w:color="auto" w:fill="FFFFFF" w:themeFill="background1"/>
        <w:spacing w:after="0" w:line="240" w:lineRule="auto"/>
        <w:ind w:left="-568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Добрый день!- тебе сказали</w:t>
      </w:r>
    </w:p>
    <w:p w:rsidR="000B2056" w:rsidRPr="00952FF0" w:rsidRDefault="000B2056" w:rsidP="00952FF0">
      <w:pPr>
        <w:shd w:val="clear" w:color="auto" w:fill="FFFFFF" w:themeFill="background1"/>
        <w:spacing w:after="0" w:line="240" w:lineRule="auto"/>
        <w:ind w:left="-568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Добрый день!- ответил ты.</w:t>
      </w:r>
    </w:p>
    <w:p w:rsidR="000B2056" w:rsidRPr="00952FF0" w:rsidRDefault="000B2056" w:rsidP="00952FF0">
      <w:pPr>
        <w:shd w:val="clear" w:color="auto" w:fill="FFFFFF" w:themeFill="background1"/>
        <w:spacing w:after="0" w:line="240" w:lineRule="auto"/>
        <w:ind w:left="-568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Как две ниточки связали</w:t>
      </w:r>
    </w:p>
    <w:p w:rsidR="000B2056" w:rsidRPr="00952FF0" w:rsidRDefault="000B2056" w:rsidP="00952FF0">
      <w:pPr>
        <w:shd w:val="clear" w:color="auto" w:fill="FFFFFF" w:themeFill="background1"/>
        <w:spacing w:after="0" w:line="240" w:lineRule="auto"/>
        <w:ind w:left="-568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Теплоты и доброты.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Дорогие мои ребята, я предлагаю вам отправиться в наше замечательное путешествие в страну </w:t>
      </w:r>
      <w:proofErr w:type="spellStart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ю</w:t>
      </w:r>
      <w:proofErr w:type="spell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 прежде нам надо зарядиться хорошим настроением.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гра</w:t>
      </w:r>
      <w:r w:rsidRPr="00952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«Я делюсь с вами» 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здание положительных эмоций, снятие напряжения)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-  Я делюсь с вами своим хорошим настроением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- Мы тоже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</w:t>
      </w:r>
      <w:proofErr w:type="gramStart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рю вам улыбку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- Мы тоже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- Я радуюсь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- Мы тоже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- я прыгаю от счастья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- Мы тоже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- Я вас люблю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- Мы тоже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- Я вас обнимаю!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- Мы тоже! (Все обнимаются в едином круге)</w:t>
      </w:r>
    </w:p>
    <w:p w:rsidR="00952FF0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- Ваше настроение отличное!</w:t>
      </w:r>
    </w:p>
    <w:p w:rsidR="000B2056" w:rsidRPr="00952FF0" w:rsidRDefault="00952FF0" w:rsidP="00952FF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A4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proofErr w:type="gramStart"/>
      <w:r w:rsidR="008A4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)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взрослые и дети очень любят сказк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мире много сказок грустных и смешных, и прожить на свете нам нельзя без них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где можно встретить сказку? (в кино, в книге, в мультфильмах, в театре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.).</w:t>
      </w:r>
      <w:proofErr w:type="gramEnd"/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то показывает сказки в театре? (артисты)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 хотели бы стать артистами и сами показывать сказки?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чень жаль, что у нас в саду нет театра. А давайте мы театр попросим прийти к нам в гости. Я знаю волшебные слова. Давайте тихо скажем: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, в гости приходи!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нужно сказать немножко громче. А тепер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омко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сказочный сундук из него выглядывают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илетики с заданиями)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сундук открылся, а мы стали артистами нужно выполнить театральные задания от разных театров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ьмём первый билетик. Здесь задание 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Театра язычка"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стать хорошим артистом, уметь чётко и красиво говорить 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ренировать язычок.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ртикуляционная гимнастика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делайте глубокий вдох и скажите на выдохе: "</w:t>
      </w:r>
      <w:proofErr w:type="spell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оки</w:t>
      </w:r>
      <w:proofErr w:type="spell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оки</w:t>
      </w:r>
      <w:proofErr w:type="spell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оки</w:t>
      </w:r>
      <w:proofErr w:type="spell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ок</w:t>
      </w:r>
      <w:proofErr w:type="spell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работай язычок". (Повторяют все дети, затем 2-3 индивидуальных повторов)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язычок может поработать: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ения для языка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"Качели" - кончиком языка касаться то верхней, то нижней губы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"Часики"- кончиком языка касаться то правого, то левого уголка губ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"Мама шинкует капусту" - покусать кончик языка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"Ставим </w:t>
      </w:r>
      <w:proofErr w:type="spell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ольчики</w:t>
      </w:r>
      <w:proofErr w:type="spell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="00D651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ончиком языка прикасаться по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рёдно в каждую щёку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"Почистим зубки" - водить языком по верхним и нижним зубам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"Жало змеи " - тонкий язык высунуть изо рта и быстро спрятать обратно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"Лопата" - попытаться достать кончиком языка до носа, до подбородка.</w:t>
      </w:r>
    </w:p>
    <w:p w:rsidR="008A439F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-Молодцы, хорошо справились с заданием от "Театра язычка"</w:t>
      </w:r>
    </w:p>
    <w:p w:rsidR="002821CC" w:rsidRPr="00952FF0" w:rsidRDefault="005F6DC7" w:rsidP="00282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ьмём следующее задание. Оно от "Театра пантомимы". Вы знаете, что такое пантомима? Это когда показывают чувства героев без слов: выражением лица, жестами, движение тела. Это упражнение на молчание.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"Театра пантомимы"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рвое задание для девочек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жно показать, как танцует Фея на балу у Золушки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злится ведьма, узнав, что Белоснежку спасли гномы.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ние для мальчиков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радуется Буратино, когда находит золотой ключик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сердится волк на зайца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се вместе ребята покажем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грустит зайчик, когда лиса его выгнала из домика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_ Молодцы справились со вторым заданием. Возьмём следующее задание. </w:t>
      </w:r>
    </w:p>
    <w:p w:rsidR="001D5B40" w:rsidRPr="00952FF0" w:rsidRDefault="005F6DC7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"Театра Эмоций"</w:t>
      </w:r>
      <w:r w:rsidR="001D5B40"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5B40" w:rsidRPr="00952FF0" w:rsidRDefault="005F6DC7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моци</w:t>
      </w:r>
      <w:proofErr w:type="gramStart"/>
      <w:r w:rsidRPr="002821C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когда мы смотрим на лицо человека и понимаем какое у него настроение. Для вас это задание должно быть лёгким.</w:t>
      </w:r>
      <w:r w:rsidR="001D5B40"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"</w:t>
      </w:r>
      <w:r w:rsidR="001D5B40"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ребята, это необычная яблоня, на ней растут необычные яблок</w:t>
      </w:r>
      <w:proofErr w:type="gramStart"/>
      <w:r w:rsid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D5B40"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1D5B40"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ня с яблочками –эмоциями)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итател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буду снимать по одному яблочку, а вы называйте какая эмоция на нем.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лость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итател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мне пожалуйста, как Баба- яга рассердилась, когда сестра братца спасла.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х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итател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мне пожалуйста, как испугались козлята, когда волк ворвался в избушку.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ивление.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итател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мне пожалуйста, удивился петушок, когда ему песенку пела лиса: -Бежали ребята, рассыпали пшеницу, куры клюют петухам не дают.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аль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итател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мне пожалуйста, как огорчился заинька, когда лисичка выгнала его из домика.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ость</w:t>
      </w:r>
    </w:p>
    <w:p w:rsidR="001D5B40" w:rsidRPr="00952FF0" w:rsidRDefault="001D5B40" w:rsidP="001D5B40">
      <w:pPr>
        <w:shd w:val="clear" w:color="auto" w:fill="FFFFFF" w:themeFill="background1"/>
        <w:spacing w:before="150" w:after="15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итател</w:t>
      </w:r>
      <w:proofErr w:type="gramStart"/>
      <w:r w:rsidR="008A439F" w:rsidRPr="00282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мне пожалуйста, как обрадовались дедушка и бабушка, к</w:t>
      </w:r>
      <w:r w:rsidR="008A4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увидели Машеньку живёхонькой, здоровёхонькой</w:t>
      </w:r>
      <w:r w:rsidRPr="00952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ы справились и с этим заданием и сундук открылся. Но 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ется задания на этом не закончились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м нужно выполнить ещё одно задание. Мы должны, отгадав загадки, узнать, какие костюмы спрятаны в сундуке, а по костюмам догадаться название сказки, которую мы, как настоящие артисты, сможем сыграть.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"Театра загадок"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ыгун-трусишка, хвост-коротышка, глазки с косинкой, ушки вдоль спинки, одёжка в два цвета: белая на зиму, серая на лето. (Заяц)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жая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пушистым хвостом, живу в лесу под кустом. (Лиса).</w:t>
      </w:r>
    </w:p>
    <w:p w:rsidR="005F6DC7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солапый и большой спит в берлоге он зимой. Любит шишки, любит мёд. Ну-ка, кто же назовёт? (Медведь).</w:t>
      </w:r>
    </w:p>
    <w:p w:rsidR="00AD2315" w:rsidRDefault="00AD2315" w:rsidP="005F6DC7">
      <w:pPr>
        <w:spacing w:before="225" w:after="225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3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AD2315">
        <w:rPr>
          <w:rStyle w:val="10"/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Pr="00AD231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истый наш герой</w:t>
      </w:r>
      <w:proofErr w:type="gramStart"/>
      <w:r w:rsidRPr="00AD2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1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</w:t>
      </w:r>
      <w:proofErr w:type="gramEnd"/>
      <w:r w:rsidRPr="00AD231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т шпоры за собой.</w:t>
      </w:r>
      <w:r w:rsidRPr="00AD2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1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Раньше зореньки встаёт,</w:t>
      </w:r>
      <w:r w:rsidRPr="00AD2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1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Громко песенки поёт.</w:t>
      </w:r>
      <w:r w:rsidRPr="00AD2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1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(Петух)</w:t>
      </w:r>
    </w:p>
    <w:p w:rsidR="00AD2315" w:rsidRDefault="00AD2315" w:rsidP="005F6DC7">
      <w:pPr>
        <w:spacing w:before="225" w:after="225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живает во дворе. В личном доме-конуре.</w:t>
      </w:r>
    </w:p>
    <w:p w:rsidR="00AD2315" w:rsidRPr="00AD2315" w:rsidRDefault="00AD2315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всех кого не</w:t>
      </w:r>
      <w:r w:rsidR="00C753D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ет, то рычит она, то лает</w:t>
      </w:r>
      <w:proofErr w:type="gramStart"/>
      <w:r w:rsidR="00C753D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="00C753D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ка)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 мере того, как дети отгадывают загадки, из сундука достаются шапочки зверей и надеваются детям на голову).</w:t>
      </w:r>
    </w:p>
    <w:p w:rsidR="005F6DC7" w:rsidRPr="00952FF0" w:rsidRDefault="005F6DC7" w:rsidP="005F6D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се загадки очень быстро отгадали. Теперь вы настоящие артисты из театра драматизации и мы с вами можем сыграть с вами сказку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м сказки дарят чудо, а без чудес нельзя!</w:t>
      </w:r>
    </w:p>
    <w:p w:rsidR="005F6DC7" w:rsidRPr="00952FF0" w:rsidRDefault="005F6DC7" w:rsidP="005F6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ни живут повсюду и нам они друзья!</w:t>
      </w:r>
    </w:p>
    <w:p w:rsidR="001D5B40" w:rsidRPr="00952FF0" w:rsidRDefault="008A439F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8A439F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1D5B40" w:rsidRPr="00952FF0">
        <w:rPr>
          <w:color w:val="111111"/>
          <w:sz w:val="28"/>
          <w:szCs w:val="28"/>
        </w:rPr>
        <w:t>: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Сказки любят все на свете, любят взрослые и дети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 xml:space="preserve">Наша </w:t>
      </w:r>
      <w:proofErr w:type="gramStart"/>
      <w:r w:rsidRPr="00952FF0">
        <w:rPr>
          <w:color w:val="111111"/>
          <w:sz w:val="28"/>
          <w:szCs w:val="28"/>
        </w:rPr>
        <w:t>сказка про зайчишку</w:t>
      </w:r>
      <w:proofErr w:type="gramEnd"/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Всем известного трусишку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И про хитрую лисицу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i/>
          <w:iCs/>
          <w:color w:val="111111"/>
          <w:sz w:val="28"/>
          <w:szCs w:val="28"/>
          <w:bdr w:val="none" w:sz="0" w:space="0" w:color="auto" w:frame="1"/>
        </w:rPr>
        <w:t>(про избушку в их лесу)</w:t>
      </w:r>
      <w:r w:rsidRPr="00952FF0">
        <w:rPr>
          <w:color w:val="111111"/>
          <w:sz w:val="28"/>
          <w:szCs w:val="28"/>
        </w:rPr>
        <w:t>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Посмотрите-ка, ребятки, зайка мчится без оглядки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</w:rPr>
        <w:t>Заяц</w:t>
      </w:r>
      <w:r w:rsidRPr="00952FF0">
        <w:rPr>
          <w:color w:val="111111"/>
          <w:sz w:val="28"/>
          <w:szCs w:val="28"/>
        </w:rPr>
        <w:t xml:space="preserve"> </w:t>
      </w:r>
      <w:proofErr w:type="gramStart"/>
      <w:r w:rsidRPr="00952FF0">
        <w:rPr>
          <w:color w:val="111111"/>
          <w:sz w:val="28"/>
          <w:szCs w:val="28"/>
        </w:rPr>
        <w:t>-О</w:t>
      </w:r>
      <w:proofErr w:type="gramEnd"/>
      <w:r w:rsidRPr="00952FF0">
        <w:rPr>
          <w:color w:val="111111"/>
          <w:sz w:val="28"/>
          <w:szCs w:val="28"/>
        </w:rPr>
        <w:t>й, куда же я попал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Здесь же раньше лес стоял?</w:t>
      </w:r>
    </w:p>
    <w:p w:rsidR="001D5B40" w:rsidRPr="00952FF0" w:rsidRDefault="008A439F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</w:rPr>
        <w:t>Воспитател</w:t>
      </w:r>
      <w:proofErr w:type="gramStart"/>
      <w:r w:rsidRPr="0097485F">
        <w:rPr>
          <w:b/>
          <w:color w:val="111111"/>
          <w:sz w:val="28"/>
          <w:szCs w:val="28"/>
          <w:u w:val="single"/>
        </w:rPr>
        <w:t>ь</w:t>
      </w:r>
      <w:r w:rsidR="001D5B40" w:rsidRPr="00952FF0">
        <w:rPr>
          <w:color w:val="111111"/>
          <w:sz w:val="28"/>
          <w:szCs w:val="28"/>
        </w:rPr>
        <w:t>-</w:t>
      </w:r>
      <w:proofErr w:type="gramEnd"/>
      <w:r w:rsidR="001D5B40" w:rsidRPr="00952FF0">
        <w:rPr>
          <w:color w:val="111111"/>
          <w:sz w:val="28"/>
          <w:szCs w:val="28"/>
        </w:rPr>
        <w:t xml:space="preserve"> Ты какой-то зайка странный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овый год ведь был недавно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Елки топором срубили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И в квартирах нарядили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Здесь остались лишь пенечки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</w:rPr>
        <w:t>Зая</w:t>
      </w:r>
      <w:proofErr w:type="gramStart"/>
      <w:r w:rsidRPr="0097485F">
        <w:rPr>
          <w:b/>
          <w:color w:val="111111"/>
          <w:sz w:val="28"/>
          <w:szCs w:val="28"/>
          <w:u w:val="single"/>
        </w:rPr>
        <w:t>ц</w:t>
      </w:r>
      <w:r w:rsidRPr="00952FF0">
        <w:rPr>
          <w:color w:val="111111"/>
          <w:sz w:val="28"/>
          <w:szCs w:val="28"/>
        </w:rPr>
        <w:t>-</w:t>
      </w:r>
      <w:proofErr w:type="gramEnd"/>
      <w:r w:rsidR="00C753DF">
        <w:rPr>
          <w:color w:val="111111"/>
          <w:sz w:val="28"/>
          <w:szCs w:val="28"/>
        </w:rPr>
        <w:t xml:space="preserve"> </w:t>
      </w:r>
      <w:r w:rsidRPr="00952FF0">
        <w:rPr>
          <w:color w:val="111111"/>
          <w:sz w:val="28"/>
          <w:szCs w:val="28"/>
        </w:rPr>
        <w:t>Но ведь это плохо, очень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Где я буду спать теперь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А вокруг одна метель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Где же ты раньше спал, зайчонок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</w:rPr>
        <w:t>Заяц</w:t>
      </w:r>
      <w:r w:rsidRPr="00952FF0">
        <w:rPr>
          <w:b/>
          <w:color w:val="111111"/>
          <w:sz w:val="28"/>
          <w:szCs w:val="28"/>
        </w:rPr>
        <w:t xml:space="preserve"> </w:t>
      </w:r>
      <w:proofErr w:type="gramStart"/>
      <w:r w:rsidRPr="00952FF0">
        <w:rPr>
          <w:color w:val="111111"/>
          <w:sz w:val="28"/>
          <w:szCs w:val="28"/>
        </w:rPr>
        <w:t>-У</w:t>
      </w:r>
      <w:proofErr w:type="gramEnd"/>
      <w:r w:rsidRPr="00952FF0">
        <w:rPr>
          <w:color w:val="111111"/>
          <w:sz w:val="28"/>
          <w:szCs w:val="28"/>
        </w:rPr>
        <w:t xml:space="preserve"> меня ведь свой был домик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proofErr w:type="spellStart"/>
      <w:r w:rsidRPr="00952FF0">
        <w:rPr>
          <w:color w:val="111111"/>
          <w:sz w:val="28"/>
          <w:szCs w:val="28"/>
        </w:rPr>
        <w:t>Попросилася</w:t>
      </w:r>
      <w:proofErr w:type="spellEnd"/>
      <w:r w:rsidR="00C753DF">
        <w:rPr>
          <w:color w:val="111111"/>
          <w:sz w:val="28"/>
          <w:szCs w:val="28"/>
        </w:rPr>
        <w:t xml:space="preserve"> </w:t>
      </w:r>
      <w:r w:rsidRPr="00952FF0">
        <w:rPr>
          <w:color w:val="111111"/>
          <w:sz w:val="28"/>
          <w:szCs w:val="28"/>
        </w:rPr>
        <w:t xml:space="preserve"> лиса -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Заинька к себе пусти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Я погреюсь у печи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и меня выгнала.</w:t>
      </w:r>
    </w:p>
    <w:p w:rsidR="001D5B40" w:rsidRPr="00952FF0" w:rsidRDefault="008A439F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1D5B40" w:rsidRPr="00952FF0">
        <w:rPr>
          <w:color w:val="111111"/>
          <w:sz w:val="28"/>
          <w:szCs w:val="28"/>
        </w:rPr>
        <w:t>: Но не повезло косому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Выгнала лиса из дому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е желает вместе жить</w:t>
      </w:r>
    </w:p>
    <w:p w:rsidR="001D5B4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Хлеба корочку делить.</w:t>
      </w:r>
    </w:p>
    <w:p w:rsidR="002821CC" w:rsidRPr="00952FF0" w:rsidRDefault="002821CC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</w:p>
    <w:p w:rsidR="001D5B40" w:rsidRPr="00952FF0" w:rsidRDefault="0097485F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1D5B40" w:rsidRPr="00952FF0">
        <w:rPr>
          <w:color w:val="111111"/>
          <w:sz w:val="28"/>
          <w:szCs w:val="28"/>
        </w:rPr>
        <w:t>: Строил, строил заяц дом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Да лисица поселилась в нем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Кто не побоится заиньке помочь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Хитрую лисицу кто прогонит прочь?</w:t>
      </w:r>
    </w:p>
    <w:p w:rsidR="001D5B40" w:rsidRPr="00952FF0" w:rsidRDefault="008A439F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  <w:bdr w:val="none" w:sz="0" w:space="0" w:color="auto" w:frame="1"/>
        </w:rPr>
        <w:t>Собака</w:t>
      </w:r>
      <w:r w:rsidR="001D5B40" w:rsidRPr="00952FF0">
        <w:rPr>
          <w:color w:val="111111"/>
          <w:sz w:val="28"/>
          <w:szCs w:val="28"/>
        </w:rPr>
        <w:t xml:space="preserve">: Гав – гав – гав! У </w:t>
      </w:r>
      <w:r>
        <w:rPr>
          <w:color w:val="111111"/>
          <w:sz w:val="28"/>
          <w:szCs w:val="28"/>
        </w:rPr>
        <w:t xml:space="preserve">меня </w:t>
      </w:r>
      <w:r w:rsidR="001D5B40" w:rsidRPr="00952FF0">
        <w:rPr>
          <w:color w:val="111111"/>
          <w:sz w:val="28"/>
          <w:szCs w:val="28"/>
        </w:rPr>
        <w:t>горячий нрав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е б</w:t>
      </w:r>
      <w:r w:rsidR="008A439F">
        <w:rPr>
          <w:color w:val="111111"/>
          <w:sz w:val="28"/>
          <w:szCs w:val="28"/>
        </w:rPr>
        <w:t>оюсь</w:t>
      </w:r>
      <w:r w:rsidRPr="00952FF0">
        <w:rPr>
          <w:color w:val="111111"/>
          <w:sz w:val="28"/>
          <w:szCs w:val="28"/>
        </w:rPr>
        <w:t>, ни ссор, ни драк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Покажи</w:t>
      </w:r>
      <w:r w:rsidR="0097485F">
        <w:rPr>
          <w:color w:val="111111"/>
          <w:sz w:val="28"/>
          <w:szCs w:val="28"/>
        </w:rPr>
        <w:t xml:space="preserve"> мне</w:t>
      </w:r>
      <w:r w:rsidRPr="00952FF0">
        <w:rPr>
          <w:color w:val="111111"/>
          <w:sz w:val="28"/>
          <w:szCs w:val="28"/>
        </w:rPr>
        <w:t>, где твой враг?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Заяц</w:t>
      </w:r>
      <w:r w:rsidRPr="00952FF0">
        <w:rPr>
          <w:color w:val="111111"/>
          <w:sz w:val="28"/>
          <w:szCs w:val="28"/>
        </w:rPr>
        <w:t>: Вот сидит в моей избушке</w:t>
      </w:r>
    </w:p>
    <w:p w:rsidR="001D5B40" w:rsidRPr="00952FF0" w:rsidRDefault="001D5B40" w:rsidP="00AD2315">
      <w:pPr>
        <w:pStyle w:val="a3"/>
        <w:shd w:val="clear" w:color="auto" w:fill="FFFFFF"/>
        <w:tabs>
          <w:tab w:val="left" w:pos="4050"/>
        </w:tabs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Вот торчат в оконце ушки!</w:t>
      </w:r>
      <w:r w:rsidR="00AD2315">
        <w:rPr>
          <w:color w:val="111111"/>
          <w:sz w:val="28"/>
          <w:szCs w:val="28"/>
        </w:rPr>
        <w:tab/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Собаки</w:t>
      </w:r>
      <w:r w:rsidRPr="00952FF0">
        <w:rPr>
          <w:color w:val="111111"/>
          <w:sz w:val="28"/>
          <w:szCs w:val="28"/>
        </w:rPr>
        <w:t>: Эй, лиса, слышишь лай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Гав, гав, гав, прочь ступай!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952FF0">
        <w:rPr>
          <w:b/>
          <w:color w:val="111111"/>
          <w:sz w:val="28"/>
          <w:szCs w:val="28"/>
        </w:rPr>
        <w:t>:</w:t>
      </w:r>
      <w:r w:rsidRPr="00952FF0">
        <w:rPr>
          <w:color w:val="111111"/>
          <w:sz w:val="28"/>
          <w:szCs w:val="28"/>
        </w:rPr>
        <w:t xml:space="preserve"> Я рыжая лисица, На все </w:t>
      </w:r>
      <w:proofErr w:type="gramStart"/>
      <w:r w:rsidRPr="00952FF0">
        <w:rPr>
          <w:color w:val="111111"/>
          <w:sz w:val="28"/>
          <w:szCs w:val="28"/>
        </w:rPr>
        <w:t>пакости</w:t>
      </w:r>
      <w:proofErr w:type="gramEnd"/>
      <w:r w:rsidRPr="00952FF0">
        <w:rPr>
          <w:color w:val="111111"/>
          <w:sz w:val="28"/>
          <w:szCs w:val="28"/>
        </w:rPr>
        <w:t xml:space="preserve"> мастерица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Как взмахну хвостом! Опалю огнем, берегись!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Собаки</w:t>
      </w:r>
      <w:r w:rsidRPr="00952FF0">
        <w:rPr>
          <w:color w:val="111111"/>
          <w:sz w:val="28"/>
          <w:szCs w:val="28"/>
        </w:rPr>
        <w:t>: Ой, совсем забыл, косой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 xml:space="preserve">Надо срочно </w:t>
      </w:r>
      <w:r w:rsidR="00AD2315">
        <w:rPr>
          <w:color w:val="111111"/>
          <w:sz w:val="28"/>
          <w:szCs w:val="28"/>
        </w:rPr>
        <w:t xml:space="preserve">мне </w:t>
      </w:r>
      <w:r w:rsidRPr="00952FF0">
        <w:rPr>
          <w:color w:val="111111"/>
          <w:sz w:val="28"/>
          <w:szCs w:val="28"/>
        </w:rPr>
        <w:t>домой!</w:t>
      </w:r>
    </w:p>
    <w:p w:rsidR="001D5B40" w:rsidRPr="00952FF0" w:rsidRDefault="0097485F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1D5B40" w:rsidRPr="00952FF0">
        <w:rPr>
          <w:b/>
          <w:color w:val="111111"/>
          <w:sz w:val="28"/>
          <w:szCs w:val="28"/>
        </w:rPr>
        <w:t>:</w:t>
      </w:r>
      <w:r w:rsidR="001D5B40" w:rsidRPr="00952FF0">
        <w:rPr>
          <w:color w:val="111111"/>
          <w:sz w:val="28"/>
          <w:szCs w:val="28"/>
        </w:rPr>
        <w:t xml:space="preserve"> Плачет заинька, грустит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а пенечке он сидит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Что же делать? - он не знает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Лапкой слезки вытирает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Кто не побоится заиньке помочь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аутек не кинется от лисицы прочь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Вот медведь в лесу идет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Песню громкую поет.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Медведь</w:t>
      </w:r>
      <w:r w:rsidRPr="00952FF0">
        <w:rPr>
          <w:b/>
          <w:color w:val="111111"/>
          <w:sz w:val="28"/>
          <w:szCs w:val="28"/>
        </w:rPr>
        <w:t xml:space="preserve">: </w:t>
      </w:r>
      <w:r w:rsidRPr="00952FF0">
        <w:rPr>
          <w:color w:val="111111"/>
          <w:sz w:val="28"/>
          <w:szCs w:val="28"/>
        </w:rPr>
        <w:t>Что ты заинька грустишь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а пенечке здесь сидишь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е боюсь ни ссор, ни драк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Покажи мне, где твой враг?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Заяц</w:t>
      </w:r>
      <w:r w:rsidRPr="00952FF0">
        <w:rPr>
          <w:b/>
          <w:color w:val="111111"/>
          <w:sz w:val="28"/>
          <w:szCs w:val="28"/>
        </w:rPr>
        <w:t>:</w:t>
      </w:r>
      <w:r w:rsidRPr="00952FF0">
        <w:rPr>
          <w:color w:val="111111"/>
          <w:sz w:val="28"/>
          <w:szCs w:val="28"/>
        </w:rPr>
        <w:t xml:space="preserve"> Вот сидит в моей избушке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Вот торчат в оконце ушки!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Медведь</w:t>
      </w:r>
      <w:r w:rsidRPr="00952FF0">
        <w:rPr>
          <w:b/>
          <w:color w:val="111111"/>
          <w:sz w:val="28"/>
          <w:szCs w:val="28"/>
        </w:rPr>
        <w:t>:</w:t>
      </w:r>
      <w:r w:rsidRPr="00952FF0">
        <w:rPr>
          <w:color w:val="111111"/>
          <w:sz w:val="28"/>
          <w:szCs w:val="28"/>
        </w:rPr>
        <w:t xml:space="preserve"> Эй, кто там сидит в избе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Выходи скорей ко мне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Вот достанется тебе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Зайца, ты, не обижай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Быстро двери отворяй!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952FF0">
        <w:rPr>
          <w:color w:val="111111"/>
          <w:sz w:val="28"/>
          <w:szCs w:val="28"/>
        </w:rPr>
        <w:t xml:space="preserve">: Я рыжая лисица, на все </w:t>
      </w:r>
      <w:proofErr w:type="gramStart"/>
      <w:r w:rsidRPr="00952FF0">
        <w:rPr>
          <w:color w:val="111111"/>
          <w:sz w:val="28"/>
          <w:szCs w:val="28"/>
        </w:rPr>
        <w:t>пакости</w:t>
      </w:r>
      <w:proofErr w:type="gramEnd"/>
      <w:r w:rsidRPr="00952FF0">
        <w:rPr>
          <w:color w:val="111111"/>
          <w:sz w:val="28"/>
          <w:szCs w:val="28"/>
        </w:rPr>
        <w:t xml:space="preserve"> мастерица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Как взмахну хвостом! Опалю огнем, берегись!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Медведь</w:t>
      </w:r>
      <w:r w:rsidRPr="00952FF0">
        <w:rPr>
          <w:color w:val="111111"/>
          <w:sz w:val="28"/>
          <w:szCs w:val="28"/>
        </w:rPr>
        <w:t>: Ой, совсем забыл, косой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адо срочно мне домой</w:t>
      </w:r>
    </w:p>
    <w:p w:rsidR="001D5B40" w:rsidRPr="00952FF0" w:rsidRDefault="00AD2315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AD2315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1D5B40" w:rsidRPr="00952FF0">
        <w:rPr>
          <w:color w:val="111111"/>
          <w:sz w:val="28"/>
          <w:szCs w:val="28"/>
        </w:rPr>
        <w:t>: Кто не побоится заиньке помочь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Хитрую лисицу кто прогонит прочь?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b/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Петушок</w:t>
      </w:r>
      <w:r w:rsidRPr="00952FF0">
        <w:rPr>
          <w:b/>
          <w:color w:val="111111"/>
          <w:sz w:val="28"/>
          <w:szCs w:val="28"/>
        </w:rPr>
        <w:t>: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proofErr w:type="spellStart"/>
      <w:proofErr w:type="gramStart"/>
      <w:r w:rsidRPr="00952FF0">
        <w:rPr>
          <w:color w:val="111111"/>
          <w:sz w:val="28"/>
          <w:szCs w:val="28"/>
        </w:rPr>
        <w:t>Ку</w:t>
      </w:r>
      <w:proofErr w:type="spellEnd"/>
      <w:r w:rsidRPr="00952FF0">
        <w:rPr>
          <w:color w:val="111111"/>
          <w:sz w:val="28"/>
          <w:szCs w:val="28"/>
        </w:rPr>
        <w:t xml:space="preserve"> – </w:t>
      </w:r>
      <w:proofErr w:type="spellStart"/>
      <w:r w:rsidRPr="00952FF0">
        <w:rPr>
          <w:color w:val="111111"/>
          <w:sz w:val="28"/>
          <w:szCs w:val="28"/>
        </w:rPr>
        <w:t>ка</w:t>
      </w:r>
      <w:proofErr w:type="spellEnd"/>
      <w:proofErr w:type="gramEnd"/>
      <w:r w:rsidRPr="00952FF0">
        <w:rPr>
          <w:color w:val="111111"/>
          <w:sz w:val="28"/>
          <w:szCs w:val="28"/>
        </w:rPr>
        <w:t xml:space="preserve"> – ре – </w:t>
      </w:r>
      <w:proofErr w:type="spellStart"/>
      <w:r w:rsidRPr="00952FF0">
        <w:rPr>
          <w:color w:val="111111"/>
          <w:sz w:val="28"/>
          <w:szCs w:val="28"/>
        </w:rPr>
        <w:t>ку</w:t>
      </w:r>
      <w:proofErr w:type="spellEnd"/>
      <w:r w:rsidRPr="00952FF0">
        <w:rPr>
          <w:color w:val="111111"/>
          <w:sz w:val="28"/>
          <w:szCs w:val="28"/>
        </w:rPr>
        <w:t>! Я помогу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Ты не плачь, не плачь, косой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Живо справлюсь я с лисой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 xml:space="preserve">Кто забрался в </w:t>
      </w:r>
      <w:proofErr w:type="spellStart"/>
      <w:r w:rsidRPr="00952FF0">
        <w:rPr>
          <w:color w:val="111111"/>
          <w:sz w:val="28"/>
          <w:szCs w:val="28"/>
        </w:rPr>
        <w:t>зайкин</w:t>
      </w:r>
      <w:proofErr w:type="spellEnd"/>
      <w:r w:rsidRPr="00952FF0">
        <w:rPr>
          <w:color w:val="111111"/>
          <w:sz w:val="28"/>
          <w:szCs w:val="28"/>
        </w:rPr>
        <w:t xml:space="preserve"> дом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Кто хозяйничает в нем?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икого я не боюсь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До лисицы доберусь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Ку-ка-ре-ку!</w:t>
      </w:r>
    </w:p>
    <w:p w:rsidR="001D5B40" w:rsidRPr="00952FF0" w:rsidRDefault="0097485F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1D5B40" w:rsidRPr="00952FF0">
        <w:rPr>
          <w:b/>
          <w:color w:val="111111"/>
          <w:sz w:val="28"/>
          <w:szCs w:val="28"/>
        </w:rPr>
        <w:t>: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Тут лисица дверь открыла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Про избушку позабыла!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  <w:u w:val="single"/>
          <w:bdr w:val="none" w:sz="0" w:space="0" w:color="auto" w:frame="1"/>
        </w:rPr>
        <w:t>Заяц</w:t>
      </w:r>
      <w:r w:rsidRPr="00952FF0">
        <w:rPr>
          <w:b/>
          <w:color w:val="111111"/>
          <w:sz w:val="28"/>
          <w:szCs w:val="28"/>
        </w:rPr>
        <w:t>:</w:t>
      </w:r>
      <w:r w:rsidRPr="00952FF0">
        <w:rPr>
          <w:color w:val="111111"/>
          <w:sz w:val="28"/>
          <w:szCs w:val="28"/>
        </w:rPr>
        <w:t xml:space="preserve"> Тебе спасибо петушок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очень смелый дружок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b/>
          <w:color w:val="111111"/>
          <w:sz w:val="28"/>
          <w:szCs w:val="28"/>
        </w:rPr>
        <w:t>Звери</w:t>
      </w:r>
      <w:r w:rsidRPr="00952FF0">
        <w:rPr>
          <w:color w:val="111111"/>
          <w:sz w:val="28"/>
          <w:szCs w:val="28"/>
        </w:rPr>
        <w:t xml:space="preserve"> - Слава, слава петушку, победителю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</w:rPr>
        <w:t>Петушок</w:t>
      </w:r>
      <w:r w:rsidRPr="00952FF0">
        <w:rPr>
          <w:color w:val="111111"/>
          <w:sz w:val="28"/>
          <w:szCs w:val="28"/>
        </w:rPr>
        <w:t xml:space="preserve"> - Дружба каждому нужна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Дружба верностью сильна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Если друг попал в беду,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Я к нему приду!</w:t>
      </w:r>
    </w:p>
    <w:p w:rsidR="001D5B40" w:rsidRPr="00952FF0" w:rsidRDefault="00D6513E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Ребёно</w:t>
      </w:r>
      <w:proofErr w:type="gramStart"/>
      <w:r>
        <w:rPr>
          <w:b/>
          <w:color w:val="111111"/>
          <w:sz w:val="28"/>
          <w:szCs w:val="28"/>
          <w:u w:val="single"/>
        </w:rPr>
        <w:t>к</w:t>
      </w:r>
      <w:r w:rsidR="001D5B40" w:rsidRPr="00952FF0">
        <w:rPr>
          <w:color w:val="111111"/>
          <w:sz w:val="28"/>
          <w:szCs w:val="28"/>
        </w:rPr>
        <w:t>-</w:t>
      </w:r>
      <w:proofErr w:type="gramEnd"/>
      <w:r w:rsidR="001D5B40" w:rsidRPr="00952FF0">
        <w:rPr>
          <w:color w:val="111111"/>
          <w:sz w:val="28"/>
          <w:szCs w:val="28"/>
        </w:rPr>
        <w:t xml:space="preserve"> Да, дружбой надо дорожить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И друзей не подводить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Вы всегда в беде друг друга выручайте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И во всем, во всем друг другу помогайте!</w:t>
      </w:r>
    </w:p>
    <w:p w:rsidR="001D5B40" w:rsidRPr="00952FF0" w:rsidRDefault="00D6513E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Ребёно</w:t>
      </w:r>
      <w:proofErr w:type="gramStart"/>
      <w:r>
        <w:rPr>
          <w:b/>
          <w:color w:val="111111"/>
          <w:sz w:val="28"/>
          <w:szCs w:val="28"/>
          <w:u w:val="single"/>
        </w:rPr>
        <w:t>к</w:t>
      </w:r>
      <w:r w:rsidR="0097485F">
        <w:rPr>
          <w:color w:val="111111"/>
          <w:sz w:val="28"/>
          <w:szCs w:val="28"/>
        </w:rPr>
        <w:t>-</w:t>
      </w:r>
      <w:proofErr w:type="gramEnd"/>
      <w:r w:rsidR="001D5B40" w:rsidRPr="00952FF0">
        <w:rPr>
          <w:color w:val="111111"/>
          <w:sz w:val="28"/>
          <w:szCs w:val="28"/>
        </w:rPr>
        <w:t xml:space="preserve"> Мы играли и плясали, мы вам сказку показали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А может быть, на деле всё было и не так!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Но, если вам понравилось, тогда вы нам похлопайте,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А может быть, потопаете, и сделаете вот так!</w:t>
      </w:r>
      <w:r w:rsidRPr="00952FF0">
        <w:rPr>
          <w:rStyle w:val="apple-converted-space"/>
          <w:color w:val="111111"/>
          <w:sz w:val="28"/>
          <w:szCs w:val="28"/>
        </w:rPr>
        <w:t> </w:t>
      </w:r>
      <w:r w:rsidRPr="00952FF0">
        <w:rPr>
          <w:i/>
          <w:iCs/>
          <w:color w:val="111111"/>
          <w:sz w:val="28"/>
          <w:szCs w:val="28"/>
          <w:bdr w:val="none" w:sz="0" w:space="0" w:color="auto" w:frame="1"/>
        </w:rPr>
        <w:t>(воздушный поцелуй)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7485F">
        <w:rPr>
          <w:b/>
          <w:color w:val="111111"/>
          <w:sz w:val="28"/>
          <w:szCs w:val="28"/>
          <w:u w:val="single"/>
        </w:rPr>
        <w:t>Воспитатель</w:t>
      </w:r>
      <w:r w:rsidRPr="00952FF0">
        <w:rPr>
          <w:color w:val="111111"/>
          <w:sz w:val="28"/>
          <w:szCs w:val="28"/>
        </w:rPr>
        <w:t xml:space="preserve"> - «Пусть герои сказок дарят нам тепло.</w:t>
      </w:r>
    </w:p>
    <w:p w:rsidR="001D5B40" w:rsidRPr="00952FF0" w:rsidRDefault="001D5B40" w:rsidP="001D5B40">
      <w:pPr>
        <w:pStyle w:val="a3"/>
        <w:shd w:val="clear" w:color="auto" w:fill="FFFFFF"/>
        <w:spacing w:before="225" w:beforeAutospacing="0" w:after="225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 xml:space="preserve">Пусть добро </w:t>
      </w:r>
      <w:proofErr w:type="gramStart"/>
      <w:r w:rsidRPr="00952FF0">
        <w:rPr>
          <w:color w:val="111111"/>
          <w:sz w:val="28"/>
          <w:szCs w:val="28"/>
        </w:rPr>
        <w:t>во</w:t>
      </w:r>
      <w:proofErr w:type="gramEnd"/>
      <w:r w:rsidRPr="00952FF0">
        <w:rPr>
          <w:color w:val="111111"/>
          <w:sz w:val="28"/>
          <w:szCs w:val="28"/>
        </w:rPr>
        <w:t xml:space="preserve"> веки побеждает зло».</w:t>
      </w:r>
    </w:p>
    <w:p w:rsidR="001D5B40" w:rsidRPr="00952FF0" w:rsidRDefault="001D5B40" w:rsidP="001D5B40">
      <w:pPr>
        <w:pStyle w:val="a3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952FF0">
        <w:rPr>
          <w:color w:val="111111"/>
          <w:sz w:val="28"/>
          <w:szCs w:val="28"/>
        </w:rPr>
        <w:t>Спасибо всем за внимание, а ребятам за</w:t>
      </w:r>
      <w:r w:rsidRPr="00952FF0">
        <w:rPr>
          <w:rStyle w:val="apple-converted-space"/>
          <w:color w:val="111111"/>
          <w:sz w:val="28"/>
          <w:szCs w:val="28"/>
        </w:rPr>
        <w:t> </w:t>
      </w:r>
      <w:r w:rsidRPr="009748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ние</w:t>
      </w:r>
      <w:r w:rsidRPr="00952FF0">
        <w:rPr>
          <w:color w:val="111111"/>
          <w:sz w:val="28"/>
          <w:szCs w:val="28"/>
        </w:rPr>
        <w:t>!</w:t>
      </w:r>
    </w:p>
    <w:p w:rsidR="008A439F" w:rsidRPr="00952FF0" w:rsidRDefault="008A439F" w:rsidP="008A4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ртистами ребята побывали,</w:t>
      </w:r>
    </w:p>
    <w:p w:rsidR="008A439F" w:rsidRPr="00952FF0" w:rsidRDefault="008A439F" w:rsidP="008A4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зки разные сегодня вспоминали.</w:t>
      </w:r>
    </w:p>
    <w:p w:rsidR="008A439F" w:rsidRPr="00952FF0" w:rsidRDefault="008A439F" w:rsidP="008A4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сты, зрители-все были хороши</w:t>
      </w:r>
    </w:p>
    <w:p w:rsidR="008A439F" w:rsidRDefault="008A439F" w:rsidP="008A4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лопаем</w:t>
      </w:r>
      <w:proofErr w:type="gram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другу от души!.</w:t>
      </w:r>
    </w:p>
    <w:p w:rsidR="00D6513E" w:rsidRPr="00952FF0" w:rsidRDefault="00D6513E" w:rsidP="00D651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1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я с вами проведу игру «Настроение». При помощи рук и определенных жестов вы покажете свое отношение к наше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шествию в страну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ю</w:t>
      </w:r>
      <w:proofErr w:type="spellEnd"/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513E" w:rsidRPr="00952FF0" w:rsidRDefault="00D6513E" w:rsidP="00D651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я вверх одна рука – путешествие 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равилось. Поднят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верх обе руки – путешествие в страну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ю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интересов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ня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е настроение. Опущенные вниз руки – ничего не изменилось в вашем настроении.</w:t>
      </w:r>
    </w:p>
    <w:p w:rsidR="008A439F" w:rsidRPr="00952FF0" w:rsidRDefault="008A439F" w:rsidP="008A4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вы сегодня побывали? Что вы там делали? Что больше всего понравилось? Что было трудно?</w:t>
      </w:r>
    </w:p>
    <w:p w:rsidR="008A439F" w:rsidRPr="00952FF0" w:rsidRDefault="008A439F" w:rsidP="008A4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се такие молодцы, спасибо, что оживили моих сказочных героев.</w:t>
      </w:r>
    </w:p>
    <w:p w:rsidR="008A439F" w:rsidRPr="00952FF0" w:rsidRDefault="008A439F" w:rsidP="008A4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за ваши старания </w:t>
      </w:r>
      <w:r w:rsidR="00C75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ас</w:t>
      </w:r>
      <w:r w:rsidR="00C75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</w:t>
      </w:r>
      <w:r w:rsidR="00C75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кие подарки, которые лежат в </w:t>
      </w:r>
      <w:r w:rsidRPr="00952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ом  сундучке.</w:t>
      </w:r>
    </w:p>
    <w:p w:rsidR="00220BAD" w:rsidRPr="00952FF0" w:rsidRDefault="00220BAD">
      <w:pPr>
        <w:rPr>
          <w:rFonts w:ascii="Times New Roman" w:hAnsi="Times New Roman" w:cs="Times New Roman"/>
          <w:sz w:val="28"/>
          <w:szCs w:val="28"/>
        </w:rPr>
      </w:pPr>
    </w:p>
    <w:sectPr w:rsidR="00220BAD" w:rsidRPr="00952FF0" w:rsidSect="00C753D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6DC7"/>
    <w:rsid w:val="000B2056"/>
    <w:rsid w:val="001D5B40"/>
    <w:rsid w:val="00220BAD"/>
    <w:rsid w:val="00266E29"/>
    <w:rsid w:val="002821CC"/>
    <w:rsid w:val="004E57E1"/>
    <w:rsid w:val="005E61EF"/>
    <w:rsid w:val="005F6DC7"/>
    <w:rsid w:val="00654E97"/>
    <w:rsid w:val="007B7D21"/>
    <w:rsid w:val="00847372"/>
    <w:rsid w:val="008A439F"/>
    <w:rsid w:val="008C7812"/>
    <w:rsid w:val="008E3E77"/>
    <w:rsid w:val="00952FF0"/>
    <w:rsid w:val="00960C07"/>
    <w:rsid w:val="0097485F"/>
    <w:rsid w:val="00A02333"/>
    <w:rsid w:val="00A6538C"/>
    <w:rsid w:val="00A8415D"/>
    <w:rsid w:val="00AD2315"/>
    <w:rsid w:val="00C753DF"/>
    <w:rsid w:val="00D6513E"/>
    <w:rsid w:val="00E0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AD"/>
  </w:style>
  <w:style w:type="paragraph" w:styleId="1">
    <w:name w:val="heading 1"/>
    <w:basedOn w:val="a"/>
    <w:link w:val="10"/>
    <w:uiPriority w:val="9"/>
    <w:qFormat/>
    <w:rsid w:val="005F6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F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DC7"/>
  </w:style>
  <w:style w:type="paragraph" w:styleId="a3">
    <w:name w:val="Normal (Web)"/>
    <w:basedOn w:val="a"/>
    <w:uiPriority w:val="99"/>
    <w:semiHidden/>
    <w:unhideWhenUsed/>
    <w:rsid w:val="005F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DC7"/>
    <w:rPr>
      <w:b/>
      <w:bCs/>
    </w:rPr>
  </w:style>
  <w:style w:type="character" w:customStyle="1" w:styleId="apple-style-span">
    <w:name w:val="apple-style-span"/>
    <w:basedOn w:val="a0"/>
    <w:rsid w:val="00AD2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EFBF6-2957-43B8-93B6-B92CCEDA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5</cp:revision>
  <cp:lastPrinted>2019-02-20T17:15:00Z</cp:lastPrinted>
  <dcterms:created xsi:type="dcterms:W3CDTF">2018-09-02T11:53:00Z</dcterms:created>
  <dcterms:modified xsi:type="dcterms:W3CDTF">2019-02-27T16:54:00Z</dcterms:modified>
</cp:coreProperties>
</file>